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594" w:rsidRDefault="008E0594" w:rsidP="008E0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8E0594" w:rsidRDefault="008E0594" w:rsidP="008E0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:rsidR="008E0594" w:rsidRDefault="008E0594" w:rsidP="008E0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ТАНОВО ЮЖНОЕ</w:t>
      </w:r>
    </w:p>
    <w:p w:rsidR="0038269B" w:rsidRDefault="008E0594" w:rsidP="008E0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8269B" w:rsidRDefault="0038269B">
      <w:pPr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FC654B" w:rsidRPr="00FC654B" w:rsidTr="00944D8C">
        <w:trPr>
          <w:trHeight w:val="781"/>
        </w:trPr>
        <w:tc>
          <w:tcPr>
            <w:tcW w:w="4644" w:type="dxa"/>
          </w:tcPr>
          <w:p w:rsidR="00890C82" w:rsidRDefault="00890C82" w:rsidP="000E5927">
            <w:pPr>
              <w:jc w:val="both"/>
              <w:rPr>
                <w:b/>
                <w:sz w:val="28"/>
                <w:szCs w:val="28"/>
              </w:rPr>
            </w:pPr>
          </w:p>
          <w:p w:rsidR="00890C82" w:rsidRDefault="00890C82" w:rsidP="000E592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3.2022 № 01-03-22/22</w:t>
            </w:r>
          </w:p>
          <w:p w:rsidR="00FC654B" w:rsidRPr="009B7FC8" w:rsidRDefault="00822F36" w:rsidP="000E592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отмене </w:t>
            </w:r>
            <w:r w:rsidR="00FE6C29">
              <w:rPr>
                <w:b/>
                <w:sz w:val="28"/>
                <w:szCs w:val="28"/>
              </w:rPr>
              <w:t>отдельных нормативных правовых актов</w:t>
            </w:r>
          </w:p>
        </w:tc>
      </w:tr>
    </w:tbl>
    <w:p w:rsidR="00F4160D" w:rsidRPr="00822F36" w:rsidRDefault="00822F36" w:rsidP="00822F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22F36">
        <w:rPr>
          <w:sz w:val="28"/>
          <w:szCs w:val="28"/>
        </w:rPr>
        <w:t xml:space="preserve">В соответствии с Законом города Москвы от 17 января 2021 года № 3 «О внесении изменений в отдельные законы города Москвы» и информационным письмом Чертановской межрайонной прокуратуры от 14 марта 2022 года Совет депутатов муниципального округа Чертаново </w:t>
      </w:r>
      <w:proofErr w:type="gramStart"/>
      <w:r w:rsidRPr="00822F36">
        <w:rPr>
          <w:sz w:val="28"/>
          <w:szCs w:val="28"/>
        </w:rPr>
        <w:t>Южное</w:t>
      </w:r>
      <w:proofErr w:type="gramEnd"/>
      <w:r w:rsidRPr="00822F36">
        <w:rPr>
          <w:sz w:val="28"/>
          <w:szCs w:val="28"/>
        </w:rPr>
        <w:t xml:space="preserve"> РЕШИЛ:</w:t>
      </w:r>
    </w:p>
    <w:p w:rsidR="00822F36" w:rsidRPr="00822F36" w:rsidRDefault="00822F36" w:rsidP="00822F36">
      <w:pPr>
        <w:ind w:firstLine="708"/>
        <w:jc w:val="both"/>
        <w:rPr>
          <w:sz w:val="28"/>
          <w:szCs w:val="28"/>
        </w:rPr>
      </w:pPr>
      <w:r w:rsidRPr="00822F36">
        <w:rPr>
          <w:sz w:val="28"/>
          <w:szCs w:val="28"/>
        </w:rPr>
        <w:t>1. Отменить</w:t>
      </w:r>
      <w:r w:rsidR="00FE6C29">
        <w:rPr>
          <w:sz w:val="28"/>
          <w:szCs w:val="28"/>
        </w:rPr>
        <w:t xml:space="preserve"> отдельные нормативные правовые акты</w:t>
      </w:r>
      <w:r w:rsidRPr="00822F36">
        <w:rPr>
          <w:sz w:val="28"/>
          <w:szCs w:val="28"/>
        </w:rPr>
        <w:t>:</w:t>
      </w:r>
    </w:p>
    <w:p w:rsidR="00822F36" w:rsidRPr="00822F36" w:rsidRDefault="00822F36" w:rsidP="00822F36">
      <w:pPr>
        <w:ind w:firstLine="708"/>
        <w:jc w:val="both"/>
        <w:rPr>
          <w:bCs/>
          <w:sz w:val="28"/>
          <w:szCs w:val="28"/>
        </w:rPr>
      </w:pPr>
      <w:r w:rsidRPr="00822F36">
        <w:rPr>
          <w:sz w:val="28"/>
          <w:szCs w:val="28"/>
        </w:rPr>
        <w:t>1.1. Решение</w:t>
      </w:r>
      <w:r w:rsidR="00FE6C29">
        <w:rPr>
          <w:sz w:val="28"/>
          <w:szCs w:val="28"/>
        </w:rPr>
        <w:t xml:space="preserve"> муниципального Собрания внутригородского муниципального образования </w:t>
      </w:r>
      <w:proofErr w:type="spellStart"/>
      <w:r w:rsidR="00FE6C29">
        <w:rPr>
          <w:sz w:val="28"/>
          <w:szCs w:val="28"/>
        </w:rPr>
        <w:t>Чертаново</w:t>
      </w:r>
      <w:proofErr w:type="spellEnd"/>
      <w:r w:rsidR="00FE6C29">
        <w:rPr>
          <w:sz w:val="28"/>
          <w:szCs w:val="28"/>
        </w:rPr>
        <w:t xml:space="preserve"> Южное в городе Москве</w:t>
      </w:r>
      <w:r w:rsidRPr="00822F36">
        <w:rPr>
          <w:sz w:val="28"/>
          <w:szCs w:val="28"/>
        </w:rPr>
        <w:t xml:space="preserve"> от 14 ноября  2006 года № 01-03-28/6 «</w:t>
      </w:r>
      <w:r w:rsidRPr="00822F36">
        <w:rPr>
          <w:bCs/>
          <w:sz w:val="28"/>
          <w:szCs w:val="28"/>
        </w:rPr>
        <w:t>О порядке осуществления органами местного самоуправления переданных полномочий города Москвы в сфере</w:t>
      </w:r>
    </w:p>
    <w:p w:rsidR="00822F36" w:rsidRPr="00822F36" w:rsidRDefault="00822F36" w:rsidP="00822F36">
      <w:pPr>
        <w:jc w:val="both"/>
        <w:rPr>
          <w:bCs/>
          <w:sz w:val="28"/>
          <w:szCs w:val="28"/>
        </w:rPr>
      </w:pPr>
      <w:r w:rsidRPr="00822F36">
        <w:rPr>
          <w:bCs/>
          <w:sz w:val="28"/>
          <w:szCs w:val="28"/>
        </w:rPr>
        <w:t>организации досуговой, социально-воспитательной, физкультурно-оздоровительной и спортивной работы с населением по месту жительства»;</w:t>
      </w:r>
    </w:p>
    <w:p w:rsidR="00822F36" w:rsidRDefault="00822F36" w:rsidP="00822F36">
      <w:pPr>
        <w:ind w:firstLine="708"/>
        <w:jc w:val="both"/>
        <w:rPr>
          <w:sz w:val="28"/>
          <w:szCs w:val="28"/>
        </w:rPr>
      </w:pPr>
      <w:r w:rsidRPr="00822F36">
        <w:rPr>
          <w:bCs/>
          <w:sz w:val="28"/>
          <w:szCs w:val="28"/>
        </w:rPr>
        <w:t xml:space="preserve">1.2. </w:t>
      </w:r>
      <w:proofErr w:type="gramStart"/>
      <w:r w:rsidRPr="00822F36">
        <w:rPr>
          <w:bCs/>
          <w:sz w:val="28"/>
          <w:szCs w:val="28"/>
        </w:rPr>
        <w:t>Решение</w:t>
      </w:r>
      <w:r w:rsidR="00FE6C29">
        <w:rPr>
          <w:bCs/>
          <w:sz w:val="28"/>
          <w:szCs w:val="28"/>
        </w:rPr>
        <w:t xml:space="preserve"> муниципального Собрания внутригородского муниципального образования </w:t>
      </w:r>
      <w:proofErr w:type="spellStart"/>
      <w:r w:rsidR="00FE6C29">
        <w:rPr>
          <w:bCs/>
          <w:sz w:val="28"/>
          <w:szCs w:val="28"/>
        </w:rPr>
        <w:t>Чертаново</w:t>
      </w:r>
      <w:proofErr w:type="spellEnd"/>
      <w:r w:rsidR="00FE6C29">
        <w:rPr>
          <w:bCs/>
          <w:sz w:val="28"/>
          <w:szCs w:val="28"/>
        </w:rPr>
        <w:t xml:space="preserve"> Южное в городе Москве</w:t>
      </w:r>
      <w:r w:rsidRPr="00822F36">
        <w:rPr>
          <w:bCs/>
          <w:sz w:val="28"/>
          <w:szCs w:val="28"/>
        </w:rPr>
        <w:t xml:space="preserve"> от 27 апреля 2010 года № 01-03-011/10 «</w:t>
      </w:r>
      <w:r w:rsidRPr="00822F36">
        <w:rPr>
          <w:sz w:val="28"/>
          <w:szCs w:val="28"/>
        </w:rPr>
        <w:t>Об утверждении Положения о реализации муниципалитетом внутригородского муниципального образования Чертаново Южное в городе Москве Закона города Москвы от 26 декабря 2007 года № 51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пеки, попечительства</w:t>
      </w:r>
      <w:proofErr w:type="gramEnd"/>
      <w:r w:rsidRPr="00822F36">
        <w:rPr>
          <w:sz w:val="28"/>
          <w:szCs w:val="28"/>
        </w:rPr>
        <w:t xml:space="preserve"> и патронажа»</w:t>
      </w:r>
      <w:r>
        <w:rPr>
          <w:sz w:val="28"/>
          <w:szCs w:val="28"/>
        </w:rPr>
        <w:t>;</w:t>
      </w:r>
    </w:p>
    <w:p w:rsidR="00822F36" w:rsidRDefault="00822F36" w:rsidP="00FE6C29">
      <w:pPr>
        <w:ind w:firstLine="708"/>
        <w:jc w:val="both"/>
        <w:rPr>
          <w:sz w:val="28"/>
          <w:szCs w:val="28"/>
        </w:rPr>
      </w:pPr>
      <w:r w:rsidRPr="00822F36">
        <w:rPr>
          <w:sz w:val="28"/>
          <w:szCs w:val="28"/>
        </w:rPr>
        <w:t xml:space="preserve">1.3. </w:t>
      </w:r>
      <w:proofErr w:type="gramStart"/>
      <w:r w:rsidRPr="00822F36">
        <w:rPr>
          <w:sz w:val="28"/>
          <w:szCs w:val="28"/>
        </w:rPr>
        <w:t xml:space="preserve">Решение </w:t>
      </w:r>
      <w:r w:rsidR="00FE6C29">
        <w:rPr>
          <w:sz w:val="28"/>
          <w:szCs w:val="28"/>
        </w:rPr>
        <w:t xml:space="preserve">муниципального Собрания внутригородского муниципального образования </w:t>
      </w:r>
      <w:proofErr w:type="spellStart"/>
      <w:r w:rsidR="00FE6C29">
        <w:rPr>
          <w:sz w:val="28"/>
          <w:szCs w:val="28"/>
        </w:rPr>
        <w:t>Чертаново</w:t>
      </w:r>
      <w:proofErr w:type="spellEnd"/>
      <w:r w:rsidR="00FE6C29">
        <w:rPr>
          <w:sz w:val="28"/>
          <w:szCs w:val="28"/>
        </w:rPr>
        <w:t xml:space="preserve"> Южное в городе Москве </w:t>
      </w:r>
      <w:r w:rsidRPr="00822F36">
        <w:rPr>
          <w:sz w:val="28"/>
          <w:szCs w:val="28"/>
        </w:rPr>
        <w:t>от 27 апреля 2010 года № 01-03-012/10 «Об утверждении Положения о реализации муниципалитетом внутригородского муниципального образования Чертаново Южное в городе Москве Закона города Москвы от 28 сентября 2005 года № 47 «О наделении органов местного самоуправления внутригородских муниципальных образований в городе Москве отдельными полномочиями</w:t>
      </w:r>
      <w:proofErr w:type="gramEnd"/>
      <w:r w:rsidRPr="00822F36">
        <w:rPr>
          <w:sz w:val="28"/>
          <w:szCs w:val="28"/>
        </w:rPr>
        <w:t xml:space="preserve"> города Москвы по образованию и организации деятельности районных комиссий по делам несовершеннолетних и защите их прав»</w:t>
      </w:r>
      <w:r>
        <w:rPr>
          <w:sz w:val="28"/>
          <w:szCs w:val="28"/>
        </w:rPr>
        <w:t>.</w:t>
      </w:r>
    </w:p>
    <w:p w:rsidR="00822F36" w:rsidRDefault="00822F36" w:rsidP="00822F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Опубликовать настоящее решение в бюллетене «Московский муниципальный вестник» и на сайте муниципального округа Чертаново Южное.</w:t>
      </w:r>
    </w:p>
    <w:p w:rsidR="00822F36" w:rsidRDefault="00822F36" w:rsidP="00822F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Контроль за исполнением настоящего решения возложить на главу муниципального округа Чертаново Южное Новикова А.А.</w:t>
      </w:r>
    </w:p>
    <w:p w:rsidR="00F4160D" w:rsidRPr="00273155" w:rsidRDefault="001F0216" w:rsidP="00822F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F4160D" w:rsidRPr="00273155">
        <w:rPr>
          <w:b/>
          <w:sz w:val="28"/>
          <w:szCs w:val="28"/>
        </w:rPr>
        <w:t>муниципального образования</w:t>
      </w:r>
    </w:p>
    <w:p w:rsidR="00AF1FC0" w:rsidRPr="00463055" w:rsidRDefault="00F4160D" w:rsidP="00944D8C">
      <w:pPr>
        <w:jc w:val="both"/>
        <w:rPr>
          <w:sz w:val="28"/>
          <w:szCs w:val="28"/>
        </w:rPr>
      </w:pPr>
      <w:proofErr w:type="spellStart"/>
      <w:r w:rsidRPr="00273155">
        <w:rPr>
          <w:b/>
          <w:sz w:val="28"/>
          <w:szCs w:val="28"/>
        </w:rPr>
        <w:t>Чертаново</w:t>
      </w:r>
      <w:proofErr w:type="spellEnd"/>
      <w:r w:rsidRPr="00273155">
        <w:rPr>
          <w:b/>
          <w:sz w:val="28"/>
          <w:szCs w:val="28"/>
        </w:rPr>
        <w:t xml:space="preserve"> </w:t>
      </w:r>
      <w:proofErr w:type="gramStart"/>
      <w:r w:rsidRPr="00273155">
        <w:rPr>
          <w:b/>
          <w:sz w:val="28"/>
          <w:szCs w:val="28"/>
        </w:rPr>
        <w:t>Южное</w:t>
      </w:r>
      <w:proofErr w:type="gramEnd"/>
      <w:r w:rsidRPr="00273155">
        <w:rPr>
          <w:b/>
          <w:sz w:val="28"/>
          <w:szCs w:val="28"/>
        </w:rPr>
        <w:t xml:space="preserve">                             </w:t>
      </w:r>
      <w:r w:rsidR="00DC227F" w:rsidRPr="00273155">
        <w:rPr>
          <w:b/>
          <w:sz w:val="28"/>
          <w:szCs w:val="28"/>
        </w:rPr>
        <w:t xml:space="preserve">       </w:t>
      </w:r>
      <w:r w:rsidR="000E5927">
        <w:rPr>
          <w:b/>
          <w:sz w:val="28"/>
          <w:szCs w:val="28"/>
        </w:rPr>
        <w:t xml:space="preserve">           </w:t>
      </w:r>
      <w:r w:rsidR="001F0216">
        <w:rPr>
          <w:b/>
          <w:sz w:val="28"/>
          <w:szCs w:val="28"/>
        </w:rPr>
        <w:t xml:space="preserve">           А.А. Новиков</w:t>
      </w:r>
    </w:p>
    <w:sectPr w:rsidR="00AF1FC0" w:rsidRPr="00463055" w:rsidSect="00FF0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63055"/>
    <w:rsid w:val="00042A0A"/>
    <w:rsid w:val="00060DCC"/>
    <w:rsid w:val="000B0837"/>
    <w:rsid w:val="000E5927"/>
    <w:rsid w:val="000F349A"/>
    <w:rsid w:val="000F3A16"/>
    <w:rsid w:val="00196D1B"/>
    <w:rsid w:val="001A177E"/>
    <w:rsid w:val="001C3023"/>
    <w:rsid w:val="001D6115"/>
    <w:rsid w:val="001E65E5"/>
    <w:rsid w:val="001F0216"/>
    <w:rsid w:val="00205295"/>
    <w:rsid w:val="00226272"/>
    <w:rsid w:val="00237C24"/>
    <w:rsid w:val="00273155"/>
    <w:rsid w:val="00293CEA"/>
    <w:rsid w:val="00296EA7"/>
    <w:rsid w:val="002A0215"/>
    <w:rsid w:val="0030601F"/>
    <w:rsid w:val="00307193"/>
    <w:rsid w:val="00334894"/>
    <w:rsid w:val="00352155"/>
    <w:rsid w:val="0038269B"/>
    <w:rsid w:val="003D78CA"/>
    <w:rsid w:val="004058D8"/>
    <w:rsid w:val="004143ED"/>
    <w:rsid w:val="00463055"/>
    <w:rsid w:val="0047312D"/>
    <w:rsid w:val="00485FDD"/>
    <w:rsid w:val="004B51BF"/>
    <w:rsid w:val="004B7712"/>
    <w:rsid w:val="004F02CF"/>
    <w:rsid w:val="00560BA8"/>
    <w:rsid w:val="00561FFF"/>
    <w:rsid w:val="00592CAD"/>
    <w:rsid w:val="0059301F"/>
    <w:rsid w:val="005C7197"/>
    <w:rsid w:val="005F54C3"/>
    <w:rsid w:val="00601D56"/>
    <w:rsid w:val="00605790"/>
    <w:rsid w:val="0064528F"/>
    <w:rsid w:val="006B4D36"/>
    <w:rsid w:val="006C227B"/>
    <w:rsid w:val="006F2F3C"/>
    <w:rsid w:val="007A65D2"/>
    <w:rsid w:val="007E0DBF"/>
    <w:rsid w:val="007E5AB5"/>
    <w:rsid w:val="007F55B1"/>
    <w:rsid w:val="00816073"/>
    <w:rsid w:val="00822F36"/>
    <w:rsid w:val="008725F6"/>
    <w:rsid w:val="008727AA"/>
    <w:rsid w:val="00890C82"/>
    <w:rsid w:val="008A031B"/>
    <w:rsid w:val="008A34F6"/>
    <w:rsid w:val="008C280F"/>
    <w:rsid w:val="008E0594"/>
    <w:rsid w:val="008F5173"/>
    <w:rsid w:val="00924659"/>
    <w:rsid w:val="0094382D"/>
    <w:rsid w:val="00944D8C"/>
    <w:rsid w:val="0098426D"/>
    <w:rsid w:val="0099277D"/>
    <w:rsid w:val="00997DD8"/>
    <w:rsid w:val="009B5626"/>
    <w:rsid w:val="009B5D29"/>
    <w:rsid w:val="009B7FC8"/>
    <w:rsid w:val="009C593F"/>
    <w:rsid w:val="009D1114"/>
    <w:rsid w:val="00A11F04"/>
    <w:rsid w:val="00A442F0"/>
    <w:rsid w:val="00AB2A98"/>
    <w:rsid w:val="00AF1FC0"/>
    <w:rsid w:val="00AF5ADF"/>
    <w:rsid w:val="00B0151D"/>
    <w:rsid w:val="00B504A0"/>
    <w:rsid w:val="00B91A11"/>
    <w:rsid w:val="00BC7B37"/>
    <w:rsid w:val="00C81A66"/>
    <w:rsid w:val="00CA2C22"/>
    <w:rsid w:val="00D02A60"/>
    <w:rsid w:val="00D02FF0"/>
    <w:rsid w:val="00D625D1"/>
    <w:rsid w:val="00D7676A"/>
    <w:rsid w:val="00D87586"/>
    <w:rsid w:val="00DC227F"/>
    <w:rsid w:val="00E5287A"/>
    <w:rsid w:val="00E825E2"/>
    <w:rsid w:val="00ED519B"/>
    <w:rsid w:val="00ED5E88"/>
    <w:rsid w:val="00EF494B"/>
    <w:rsid w:val="00F4160D"/>
    <w:rsid w:val="00F500E2"/>
    <w:rsid w:val="00F92FED"/>
    <w:rsid w:val="00F938DB"/>
    <w:rsid w:val="00FA23FB"/>
    <w:rsid w:val="00FC654B"/>
    <w:rsid w:val="00FE6C29"/>
    <w:rsid w:val="00FF0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0E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65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9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07DE3-C6A5-4AD3-814A-948719F1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плате премии</vt:lpstr>
    </vt:vector>
  </TitlesOfParts>
  <Company>Муниципалитет ВМО Чертаново Южное в городе Москве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плате премии</dc:title>
  <dc:creator>Толстова</dc:creator>
  <cp:lastModifiedBy>user</cp:lastModifiedBy>
  <cp:revision>2</cp:revision>
  <cp:lastPrinted>2014-06-16T07:04:00Z</cp:lastPrinted>
  <dcterms:created xsi:type="dcterms:W3CDTF">2022-03-24T05:41:00Z</dcterms:created>
  <dcterms:modified xsi:type="dcterms:W3CDTF">2022-03-24T05:41:00Z</dcterms:modified>
</cp:coreProperties>
</file>